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94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охина Станислава Николаевича на нарушение его конституционных прав пунктом «к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С.Н.Е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Ерохиным материалы, не находит оснований для принятия его жалобы к рассмотрению. Оспариваемая заявителем норма в связи с принятием Федерального закона от 30 ноября 2011 № 342-ФЗ «О службе в органах внутренних дел Российской Федерации и внесении изменений в отдельные законодательные акты Российской Федерации» не применяется к сотрудникам органов внутренних дел с 1 января 2012 года (статья 97 названного Федерального закона). В действующем законодательстве возможность расторжения контракта о прохождении службы в органах внутренних дел с сотрудником, совершившим грубое нарушение служебной дисциплины, и его увольнения со службы в органах внутренних дел предусмотрена пунктом 6 части 2 статьи 82 Федерального закона «О службе в органах внутренних дел Российской Федерации и внесении изменений в отдельные законодательные акты Российской Федерации». Указанная норма призвана обеспечить интересы данного вида правоохранительной службы, гарантировав ее прохождение лишь теми лицами, которые надлежащим образом исполняют обязанности, возложенные на них в соответствии с законодательством в связи с выполнением конституционно значимых функций по обеспечению правопорядка и общественной безопасности, и не может рассматриваться как 3 нарушающая конституционные права сотрудников органов внутренних дел (Определение Конституционного Суда Российской Федерации от 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охина Стани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